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732B0C" w:rsidRPr="00262CEB" w:rsidRDefault="00732B0C" w:rsidP="00262CEB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 (név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2D193F">
        <w:rPr>
          <w:rFonts w:ascii="Times New Roman" w:hAnsi="Times New Roman" w:cs="Times New Roman"/>
          <w:sz w:val="24"/>
          <w:szCs w:val="24"/>
        </w:rPr>
        <w:t>évfolyamra járó gyermekem a 2024/2025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hit –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2D193F">
        <w:rPr>
          <w:rFonts w:ascii="Times New Roman" w:hAnsi="Times New Roman" w:cs="Times New Roman"/>
          <w:sz w:val="24"/>
          <w:szCs w:val="24"/>
        </w:rPr>
        <w:t>24/2025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262CEB" w:rsidRDefault="00732B0C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Hit –és erkölcstan oktatás választása esetén kérem, töltse ki a következőt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2D193F">
        <w:rPr>
          <w:rFonts w:ascii="Times New Roman" w:hAnsi="Times New Roman" w:cs="Times New Roman"/>
          <w:sz w:val="24"/>
          <w:szCs w:val="24"/>
        </w:rPr>
        <w:t>24/2025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32B0C" w:rsidRPr="00440B6F" w:rsidRDefault="00262CEB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 w:rsidR="00732B0C" w:rsidRPr="00440B6F">
        <w:rPr>
          <w:rFonts w:ascii="Times New Roman" w:hAnsi="Times New Roman" w:cs="Times New Roman"/>
          <w:sz w:val="24"/>
          <w:szCs w:val="24"/>
        </w:rPr>
        <w:t xml:space="preserve"> szülő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1C6C82"/>
    <w:rsid w:val="00262CEB"/>
    <w:rsid w:val="002D193F"/>
    <w:rsid w:val="00440B6F"/>
    <w:rsid w:val="00636367"/>
    <w:rsid w:val="00674160"/>
    <w:rsid w:val="00732B0C"/>
    <w:rsid w:val="007401D3"/>
    <w:rsid w:val="00926333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6DEB"/>
  <w15:docId w15:val="{CC93A131-A17C-4AB7-BB2B-220CB4E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AA62-3587-4747-ACFC-9BACF19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Pór-Tóth Anita</cp:lastModifiedBy>
  <cp:revision>5</cp:revision>
  <dcterms:created xsi:type="dcterms:W3CDTF">2022-03-23T13:34:00Z</dcterms:created>
  <dcterms:modified xsi:type="dcterms:W3CDTF">2024-03-12T06:47:00Z</dcterms:modified>
</cp:coreProperties>
</file>